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ИНФОРМАТИКИ И РАДИОЭЛЕКТРОНИКИ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Факультет</w:t>
      </w:r>
      <w:r w:rsidRPr="00F90233">
        <w:rPr>
          <w:rFonts w:ascii="Times New Roman" w:hAnsi="Times New Roman" w:cs="Times New Roman"/>
          <w:sz w:val="24"/>
          <w:szCs w:val="24"/>
        </w:rPr>
        <w:tab/>
        <w:t>Информационных технологий и управления</w:t>
      </w: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Кафедра</w:t>
      </w:r>
      <w:r w:rsidRPr="00F90233">
        <w:rPr>
          <w:rFonts w:ascii="Times New Roman" w:hAnsi="Times New Roman" w:cs="Times New Roman"/>
          <w:sz w:val="24"/>
          <w:szCs w:val="24"/>
        </w:rPr>
        <w:tab/>
        <w:t>Интеллектуальных информационных технологий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F3351" w:rsidRDefault="00513861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FF3351">
        <w:rPr>
          <w:rFonts w:ascii="Times New Roman" w:hAnsi="Times New Roman" w:cs="Times New Roman"/>
          <w:b/>
          <w:sz w:val="28"/>
          <w:szCs w:val="24"/>
        </w:rPr>
        <w:t>3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дисциплине «Проектирование программ в интеллектуальных системах»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тему</w:t>
      </w:r>
      <w:r w:rsidR="003063F9" w:rsidRPr="00F90233">
        <w:rPr>
          <w:rFonts w:ascii="Times New Roman" w:hAnsi="Times New Roman" w:cs="Times New Roman"/>
          <w:sz w:val="24"/>
          <w:szCs w:val="24"/>
        </w:rPr>
        <w:t>:</w:t>
      </w:r>
    </w:p>
    <w:p w:rsidR="00FF3351" w:rsidRPr="00FF3351" w:rsidRDefault="003063F9" w:rsidP="00FF335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“</w:t>
      </w:r>
      <w:r w:rsidR="00FF3351" w:rsidRPr="00FF3351">
        <w:rPr>
          <w:rFonts w:ascii="Times New Roman" w:hAnsi="Times New Roman" w:cs="Times New Roman"/>
          <w:b/>
          <w:sz w:val="28"/>
          <w:szCs w:val="24"/>
        </w:rPr>
        <w:t>РАЗРАБОТКА СОБСТВЕННОГО КОМПОНЕНТА ДЛЯ</w:t>
      </w:r>
    </w:p>
    <w:p w:rsidR="000A1CF6" w:rsidRPr="00F90233" w:rsidRDefault="00FF3351" w:rsidP="00FF335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351">
        <w:rPr>
          <w:rFonts w:ascii="Times New Roman" w:hAnsi="Times New Roman" w:cs="Times New Roman"/>
          <w:b/>
          <w:sz w:val="28"/>
          <w:szCs w:val="24"/>
        </w:rPr>
        <w:t>ПОСТРОЕНИЯ ГРАФИКОВ</w:t>
      </w:r>
      <w:r w:rsidR="003063F9" w:rsidRPr="00F90233">
        <w:rPr>
          <w:rFonts w:ascii="Times New Roman" w:hAnsi="Times New Roman" w:cs="Times New Roman"/>
          <w:b/>
          <w:sz w:val="28"/>
          <w:szCs w:val="24"/>
        </w:rPr>
        <w:t>”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Выполн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65E" w:rsidRPr="00F90233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90233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0A1CF6" w:rsidRPr="00F90233" w:rsidRDefault="000A1CF6" w:rsidP="000136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821702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акаревич</w:t>
      </w:r>
      <w:r w:rsidR="000D4949" w:rsidRPr="00F90233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Провер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0233">
        <w:rPr>
          <w:rFonts w:ascii="Times New Roman" w:hAnsi="Times New Roman" w:cs="Times New Roman"/>
          <w:sz w:val="24"/>
          <w:szCs w:val="24"/>
        </w:rPr>
        <w:t xml:space="preserve">  Садовский</w:t>
      </w:r>
      <w:r w:rsidR="006130E2" w:rsidRPr="00F90233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65E" w:rsidRPr="00F90233" w:rsidRDefault="0001365E" w:rsidP="00013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01365E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ск, 2020</w:t>
      </w:r>
    </w:p>
    <w:p w:rsidR="00FF3351" w:rsidRDefault="00FF3351" w:rsidP="00AE77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402EB" w:rsidRPr="00D72DD0" w:rsidRDefault="000A1CF6" w:rsidP="00AE77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lastRenderedPageBreak/>
        <w:t>Задание:</w:t>
      </w:r>
    </w:p>
    <w:p w:rsidR="00BC68A7" w:rsidRDefault="00FF3351" w:rsidP="00AE77D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F3351">
        <w:rPr>
          <w:rFonts w:ascii="Times New Roman" w:hAnsi="Times New Roman" w:cs="Times New Roman"/>
          <w:sz w:val="28"/>
          <w:szCs w:val="28"/>
        </w:rPr>
        <w:t>Разработать оконное приложение с одним главным окном.</w:t>
      </w:r>
    </w:p>
    <w:p w:rsidR="004C4791" w:rsidRPr="00F90233" w:rsidRDefault="004C4791" w:rsidP="00AE77D0">
      <w:pPr>
        <w:spacing w:after="0"/>
        <w:ind w:left="708"/>
        <w:rPr>
          <w:rFonts w:ascii="Times New Roman" w:hAnsi="Times New Roman" w:cs="Times New Roman"/>
        </w:rPr>
      </w:pPr>
    </w:p>
    <w:p w:rsidR="00CA1840" w:rsidRPr="00CA1840" w:rsidRDefault="000A2A10" w:rsidP="00CA1840">
      <w:pPr>
        <w:ind w:left="424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        Вариант 1</w:t>
      </w:r>
      <w:r w:rsidR="00FF3351">
        <w:rPr>
          <w:rFonts w:ascii="Times New Roman" w:hAnsi="Times New Roman" w:cs="Times New Roman"/>
          <w:b/>
          <w:sz w:val="28"/>
        </w:rPr>
        <w:t>8</w:t>
      </w:r>
    </w:p>
    <w:p w:rsidR="00CA1840" w:rsidRPr="00CA1840" w:rsidRDefault="00CA1840" w:rsidP="00F96358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ложение должно быть построено при помощи шаблона проектирования </w:t>
      </w:r>
      <w:proofErr w:type="spellStart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Model-View-Controller</w:t>
      </w:r>
      <w:proofErr w:type="spellEnd"/>
      <w:r w:rsidRPr="00CA184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FF3351" w:rsidRPr="00FF3351" w:rsidRDefault="00FF3351" w:rsidP="00F96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Компонент для рисования графиков должен обладать следующими</w:t>
      </w:r>
    </w:p>
    <w:p w:rsidR="00FF3351" w:rsidRPr="00FF3351" w:rsidRDefault="00FF3351" w:rsidP="00F96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gramStart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возможностями</w:t>
      </w:r>
      <w:proofErr w:type="gramEnd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:</w:t>
      </w:r>
    </w:p>
    <w:p w:rsidR="00FF3351" w:rsidRPr="00FF3351" w:rsidRDefault="00FF3351" w:rsidP="00F963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1) Компонент должен поддерживать рисование нескольких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графиков одновременно. Обновление графика происходит после вычисления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аждой последующей точки. Например, </w:t>
      </w:r>
      <w:proofErr w:type="spellStart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вычислилось</w:t>
      </w:r>
      <w:proofErr w:type="spellEnd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1-е значение функции -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явилось на графике, </w:t>
      </w:r>
      <w:proofErr w:type="spellStart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вычислилось</w:t>
      </w:r>
      <w:proofErr w:type="spellEnd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торое значение функции - появилось на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графике и т.д.</w:t>
      </w:r>
    </w:p>
    <w:p w:rsidR="00FF3351" w:rsidRPr="00FF3351" w:rsidRDefault="00FF3351" w:rsidP="00F963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2) Компонент должен рисовать оси координат с подписями на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стрелках</w:t>
      </w:r>
    </w:p>
    <w:p w:rsidR="00FF3351" w:rsidRPr="00FF3351" w:rsidRDefault="00FF3351" w:rsidP="00F963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3) Подписями должны быть отмечены начало координат и деления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на осях.</w:t>
      </w:r>
    </w:p>
    <w:p w:rsidR="00FF3351" w:rsidRPr="00FF3351" w:rsidRDefault="00FF3351" w:rsidP="00F963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4) Если график не помещается на компонент, то должны появляться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вертикальные и горизонтальные полосы прокрутки.</w:t>
      </w:r>
    </w:p>
    <w:p w:rsidR="00FF3351" w:rsidRPr="00FF3351" w:rsidRDefault="00FF3351" w:rsidP="00F963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5) Компонент должен иметь две кнопки позволяющие увеличивать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или уменьшать масштаб графика. Также масштаб можно изменить при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мощи зажатой клавиши </w:t>
      </w:r>
      <w:proofErr w:type="spellStart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Ctrl</w:t>
      </w:r>
      <w:proofErr w:type="spellEnd"/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крутить колесо мыши на графике.</w:t>
      </w:r>
    </w:p>
    <w:p w:rsidR="00FF3351" w:rsidRPr="00FF3351" w:rsidRDefault="00FF3351" w:rsidP="00F96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6) При зажатой на графике только левой клавише мыши и ее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етягивании должен происходить сдвиг отображаемой области графика.</w:t>
      </w:r>
    </w:p>
    <w:p w:rsidR="00513861" w:rsidRPr="00F96358" w:rsidRDefault="00FF3351" w:rsidP="00F96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7) Под графиком располагаться группа элементов, которая</w:t>
      </w:r>
      <w:r w:rsidR="00F96358" w:rsidRPr="00F9635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показывает текущий режим отображения графика. Единичный отрезок,</w:t>
      </w:r>
      <w:r w:rsidR="00F96358" w:rsidRPr="00BF68E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FF3351">
        <w:rPr>
          <w:rFonts w:ascii="Times New Roman" w:eastAsia="Times New Roman" w:hAnsi="Times New Roman" w:cs="Times New Roman"/>
          <w:sz w:val="28"/>
          <w:szCs w:val="24"/>
          <w:lang w:eastAsia="zh-CN"/>
        </w:rPr>
        <w:t>текущий масштаб. Цветовая полоска с некоторым описанием функции.</w:t>
      </w:r>
    </w:p>
    <w:p w:rsidR="00513861" w:rsidRDefault="00513861" w:rsidP="00F963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3351" w:rsidRDefault="00FF335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F3351" w:rsidRPr="00DD14F5" w:rsidRDefault="00FF335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4F5">
        <w:rPr>
          <w:rFonts w:ascii="Times New Roman" w:hAnsi="Times New Roman" w:cs="Times New Roman"/>
          <w:sz w:val="28"/>
          <w:szCs w:val="28"/>
        </w:rPr>
        <w:t>Функции</w:t>
      </w:r>
      <w:r w:rsidRPr="00DD14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3351" w:rsidRPr="00DD14F5" w:rsidRDefault="00FF3351" w:rsidP="00FF33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4F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D14F5">
        <w:rPr>
          <w:rFonts w:ascii="Times New Roman" w:hAnsi="Times New Roman" w:cs="Times New Roman"/>
          <w:sz w:val="28"/>
          <w:szCs w:val="28"/>
        </w:rPr>
        <w:t>) f(x)=3x+1</w:t>
      </w:r>
    </w:p>
    <w:p w:rsidR="00FF3351" w:rsidRPr="00DD14F5" w:rsidRDefault="00FF3351" w:rsidP="00FF33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4F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D14F5">
        <w:rPr>
          <w:rFonts w:ascii="Times New Roman" w:hAnsi="Times New Roman" w:cs="Times New Roman"/>
          <w:sz w:val="28"/>
          <w:szCs w:val="28"/>
        </w:rPr>
        <w:t>) f(x) Таблица функции задается по следующему правилу: программой генерируются одномерные числовые массивы размером от 2 до n элементов. К каждому массиву применяется алгоритм сортировки с помощью прямого включения. В таблицу заносятся количество элементов и среднее время сортировки массива. Для получение среднего времени необходимо отсортировать k массивов одного размера. Шаг увеличения размера массива 1. Под шагом понимается, что сначала программа отсортирует k массивов размером 2, затем k массивов размером 3, и т.д.</w:t>
      </w:r>
    </w:p>
    <w:p w:rsidR="00513861" w:rsidRDefault="0051386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13861" w:rsidRDefault="0051386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27621" w:rsidRPr="00D72DD0" w:rsidRDefault="00627621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2A10" w:rsidRDefault="000A2A10" w:rsidP="00D72DD0">
      <w:pPr>
        <w:rPr>
          <w:rFonts w:ascii="Times New Roman" w:hAnsi="Times New Roman" w:cs="Times New Roman"/>
          <w:sz w:val="24"/>
        </w:rPr>
      </w:pPr>
    </w:p>
    <w:p w:rsidR="006C7910" w:rsidRDefault="006C7910" w:rsidP="00D72DD0">
      <w:pPr>
        <w:rPr>
          <w:rFonts w:ascii="Times New Roman" w:hAnsi="Times New Roman" w:cs="Times New Roman"/>
          <w:sz w:val="24"/>
        </w:rPr>
      </w:pPr>
    </w:p>
    <w:p w:rsidR="00F96358" w:rsidRDefault="00F96358" w:rsidP="00D72DD0">
      <w:pPr>
        <w:rPr>
          <w:rFonts w:ascii="Times New Roman" w:hAnsi="Times New Roman" w:cs="Times New Roman"/>
          <w:sz w:val="24"/>
        </w:rPr>
      </w:pPr>
    </w:p>
    <w:p w:rsidR="00F96358" w:rsidRDefault="00F96358" w:rsidP="00D72DD0">
      <w:pPr>
        <w:rPr>
          <w:rFonts w:ascii="Times New Roman" w:hAnsi="Times New Roman" w:cs="Times New Roman"/>
          <w:sz w:val="24"/>
        </w:rPr>
      </w:pPr>
    </w:p>
    <w:p w:rsidR="006C7910" w:rsidRDefault="006C7910" w:rsidP="00D72DD0">
      <w:pPr>
        <w:rPr>
          <w:rFonts w:ascii="Times New Roman" w:hAnsi="Times New Roman" w:cs="Times New Roman"/>
          <w:sz w:val="24"/>
        </w:rPr>
      </w:pPr>
    </w:p>
    <w:p w:rsidR="006C7910" w:rsidRPr="00D72DD0" w:rsidRDefault="006C7910" w:rsidP="00D72DD0">
      <w:pPr>
        <w:rPr>
          <w:rFonts w:ascii="Times New Roman" w:hAnsi="Times New Roman" w:cs="Times New Roman"/>
          <w:sz w:val="24"/>
        </w:rPr>
      </w:pPr>
    </w:p>
    <w:p w:rsidR="000A2A10" w:rsidRPr="00D72DD0" w:rsidRDefault="00061AAA" w:rsidP="00C115F8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Графическое отображение </w:t>
      </w:r>
    </w:p>
    <w:p w:rsidR="00061AAA" w:rsidRPr="00F96358" w:rsidRDefault="00627621" w:rsidP="000A2A10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F96358">
        <w:rPr>
          <w:rFonts w:ascii="Times New Roman" w:hAnsi="Times New Roman" w:cs="Times New Roman"/>
          <w:noProof/>
          <w:sz w:val="24"/>
          <w:lang w:eastAsia="ru-RU"/>
        </w:rPr>
        <w:lastRenderedPageBreak/>
        <w:t>Главное окно</w:t>
      </w:r>
      <w:r w:rsidR="000A2A10" w:rsidRPr="00F96358">
        <w:rPr>
          <w:rFonts w:ascii="Times New Roman" w:hAnsi="Times New Roman" w:cs="Times New Roman"/>
          <w:noProof/>
          <w:sz w:val="24"/>
          <w:lang w:eastAsia="ru-RU"/>
        </w:rPr>
        <w:t xml:space="preserve"> приложения:</w:t>
      </w:r>
    </w:p>
    <w:p w:rsidR="00260535" w:rsidRPr="00F90233" w:rsidRDefault="006C7910" w:rsidP="00F96358">
      <w:pPr>
        <w:pStyle w:val="a3"/>
        <w:keepNext/>
        <w:ind w:left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CAEDC1" wp14:editId="676E70B0">
            <wp:extent cx="6583680" cy="457898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10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E144BE">
        <w:rPr>
          <w:rFonts w:ascii="Times New Roman" w:hAnsi="Times New Roman" w:cs="Times New Roman"/>
          <w:noProof/>
        </w:rPr>
        <w:t>1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Окно приложения</w:t>
      </w: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061AAA" w:rsidRPr="00F96358" w:rsidRDefault="006C7910" w:rsidP="003E5D07">
      <w:pPr>
        <w:rPr>
          <w:rFonts w:ascii="Times New Roman" w:hAnsi="Times New Roman" w:cs="Times New Roman"/>
          <w:sz w:val="24"/>
        </w:rPr>
      </w:pPr>
      <w:r w:rsidRPr="00F96358">
        <w:rPr>
          <w:rFonts w:ascii="Times New Roman" w:hAnsi="Times New Roman" w:cs="Times New Roman"/>
          <w:sz w:val="24"/>
        </w:rPr>
        <w:lastRenderedPageBreak/>
        <w:t>Построенные графики</w:t>
      </w:r>
      <w:r w:rsidR="003E5D07" w:rsidRPr="00F96358">
        <w:rPr>
          <w:rFonts w:ascii="Times New Roman" w:hAnsi="Times New Roman" w:cs="Times New Roman"/>
          <w:sz w:val="24"/>
        </w:rPr>
        <w:t>:</w:t>
      </w:r>
    </w:p>
    <w:p w:rsidR="00260535" w:rsidRPr="00F90233" w:rsidRDefault="006C7910" w:rsidP="0049448C">
      <w:pPr>
        <w:pStyle w:val="a3"/>
        <w:keepNext/>
        <w:ind w:hanging="43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53D993" wp14:editId="1ACF03BC">
            <wp:extent cx="6591300" cy="4558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07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E144BE">
        <w:rPr>
          <w:rFonts w:ascii="Times New Roman" w:hAnsi="Times New Roman" w:cs="Times New Roman"/>
          <w:noProof/>
        </w:rPr>
        <w:t>2</w:t>
      </w:r>
      <w:r w:rsidRPr="00F90233">
        <w:rPr>
          <w:rFonts w:ascii="Times New Roman" w:hAnsi="Times New Roman" w:cs="Times New Roman"/>
        </w:rPr>
        <w:fldChar w:fldCharType="end"/>
      </w:r>
      <w:r w:rsidR="006C7910">
        <w:rPr>
          <w:rFonts w:ascii="Times New Roman" w:hAnsi="Times New Roman" w:cs="Times New Roman"/>
        </w:rPr>
        <w:t xml:space="preserve"> Графики</w:t>
      </w:r>
    </w:p>
    <w:p w:rsidR="0049448C" w:rsidRPr="00F90233" w:rsidRDefault="0049448C" w:rsidP="0049448C">
      <w:pPr>
        <w:keepNext/>
        <w:jc w:val="center"/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F96358" w:rsidRDefault="00F96358" w:rsidP="0049448C"/>
    <w:p w:rsidR="0049448C" w:rsidRDefault="0049448C" w:rsidP="0049448C"/>
    <w:p w:rsidR="0049448C" w:rsidRPr="0049448C" w:rsidRDefault="0049448C" w:rsidP="0049448C"/>
    <w:p w:rsidR="003E34D8" w:rsidRDefault="00BC68A7" w:rsidP="003E34D8">
      <w:pPr>
        <w:pStyle w:val="a3"/>
        <w:ind w:left="2844" w:firstLine="696"/>
        <w:rPr>
          <w:rFonts w:ascii="Times New Roman" w:hAnsi="Times New Roman" w:cs="Times New Roman"/>
          <w:b/>
          <w:sz w:val="28"/>
        </w:rPr>
      </w:pPr>
      <w:r w:rsidRPr="0049448C">
        <w:rPr>
          <w:rFonts w:ascii="Times New Roman" w:hAnsi="Times New Roman" w:cs="Times New Roman"/>
          <w:b/>
          <w:sz w:val="28"/>
        </w:rPr>
        <w:lastRenderedPageBreak/>
        <w:t xml:space="preserve">       </w:t>
      </w:r>
      <w:r w:rsidR="00A07A7B" w:rsidRPr="0049448C">
        <w:rPr>
          <w:rFonts w:ascii="Times New Roman" w:hAnsi="Times New Roman" w:cs="Times New Roman"/>
          <w:b/>
          <w:sz w:val="28"/>
        </w:rPr>
        <w:t>Описание классов</w:t>
      </w:r>
    </w:p>
    <w:p w:rsidR="003E34D8" w:rsidRPr="003E34D8" w:rsidRDefault="003E34D8" w:rsidP="003E34D8">
      <w:pPr>
        <w:pStyle w:val="a3"/>
        <w:ind w:left="2844" w:firstLine="696"/>
        <w:rPr>
          <w:rFonts w:ascii="Times New Roman" w:hAnsi="Times New Roman" w:cs="Times New Roman"/>
          <w:b/>
          <w:sz w:val="28"/>
        </w:rPr>
      </w:pPr>
    </w:p>
    <w:p w:rsidR="003E34D8" w:rsidRPr="00DC0DE3" w:rsidRDefault="003E34D8" w:rsidP="00A07A7B">
      <w:pPr>
        <w:pStyle w:val="a3"/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t xml:space="preserve">Данный класс содержит в себе список всех студентов надо которыми совершаются дальнейшие действия. </w:t>
      </w:r>
    </w:p>
    <w:p w:rsidR="003E34D8" w:rsidRDefault="003E34D8" w:rsidP="00A07A7B">
      <w:pPr>
        <w:pStyle w:val="a3"/>
        <w:rPr>
          <w:rFonts w:ascii="Times New Roman" w:hAnsi="Times New Roman" w:cs="Times New Roman"/>
        </w:rPr>
      </w:pPr>
    </w:p>
    <w:p w:rsidR="001160DF" w:rsidRPr="00F90233" w:rsidRDefault="003E34D8" w:rsidP="00F9635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lang w:val="en-US"/>
        </w:rPr>
        <w:t>Model</w:t>
      </w:r>
      <w:r w:rsidR="00A07A7B" w:rsidRPr="00F90233">
        <w:rPr>
          <w:rFonts w:ascii="Times New Roman" w:hAnsi="Times New Roman" w:cs="Times New Roman"/>
        </w:rPr>
        <w:t>:</w:t>
      </w:r>
      <w:r w:rsidR="000A0F50">
        <w:rPr>
          <w:noProof/>
          <w:lang w:eastAsia="ru-RU"/>
        </w:rPr>
        <w:drawing>
          <wp:inline distT="0" distB="0" distL="0" distR="0" wp14:anchorId="37927833" wp14:editId="38B69354">
            <wp:extent cx="6337935" cy="534343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069" cy="535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C2" w:rsidRPr="00F90233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Р</w:t>
      </w:r>
      <w:r w:rsidR="009D2F7D">
        <w:rPr>
          <w:rFonts w:ascii="Times New Roman" w:hAnsi="Times New Roman" w:cs="Times New Roman"/>
        </w:rPr>
        <w:t>исунок 3</w:t>
      </w:r>
      <w:r w:rsidR="003E34D8">
        <w:rPr>
          <w:rFonts w:ascii="Times New Roman" w:hAnsi="Times New Roman" w:cs="Times New Roman"/>
        </w:rPr>
        <w:t xml:space="preserve"> Класс модели</w:t>
      </w: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Pr="00F90233" w:rsidRDefault="003E34D8" w:rsidP="001A321D">
      <w:pPr>
        <w:rPr>
          <w:rFonts w:ascii="Times New Roman" w:hAnsi="Times New Roman" w:cs="Times New Roman"/>
        </w:rPr>
      </w:pPr>
    </w:p>
    <w:p w:rsidR="003E34D8" w:rsidRPr="00DC0DE3" w:rsidRDefault="006C7910" w:rsidP="006C7910">
      <w:pPr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t xml:space="preserve">Класс функции, хранящий имя функции, ее верхний и нижний пределы по оси </w:t>
      </w:r>
      <w:r w:rsidRPr="00DC0DE3">
        <w:rPr>
          <w:rFonts w:ascii="Times New Roman" w:hAnsi="Times New Roman" w:cs="Times New Roman"/>
          <w:sz w:val="24"/>
          <w:lang w:val="en-US"/>
        </w:rPr>
        <w:t>X</w:t>
      </w:r>
      <w:r w:rsidRPr="00DC0DE3">
        <w:rPr>
          <w:rFonts w:ascii="Times New Roman" w:hAnsi="Times New Roman" w:cs="Times New Roman"/>
          <w:sz w:val="24"/>
        </w:rPr>
        <w:t xml:space="preserve"> и список точек функции</w:t>
      </w:r>
      <w:r w:rsidR="003E34D8" w:rsidRPr="00DC0DE3">
        <w:rPr>
          <w:rFonts w:ascii="Times New Roman" w:hAnsi="Times New Roman" w:cs="Times New Roman"/>
          <w:sz w:val="24"/>
        </w:rPr>
        <w:t>.</w:t>
      </w:r>
    </w:p>
    <w:p w:rsidR="003E34D8" w:rsidRPr="00F90233" w:rsidRDefault="006C7910" w:rsidP="003E34D8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D3FB1B" wp14:editId="6CF82808">
            <wp:extent cx="6645910" cy="61791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8" w:rsidRPr="004A5A15" w:rsidRDefault="009D2F7D" w:rsidP="003E34D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="003E34D8">
        <w:rPr>
          <w:rFonts w:ascii="Times New Roman" w:hAnsi="Times New Roman" w:cs="Times New Roman"/>
        </w:rPr>
        <w:t xml:space="preserve"> Класс </w:t>
      </w:r>
      <w:proofErr w:type="spellStart"/>
      <w:r w:rsidR="006C7910">
        <w:rPr>
          <w:rFonts w:ascii="Times New Roman" w:hAnsi="Times New Roman" w:cs="Times New Roman"/>
          <w:lang w:val="en-US"/>
        </w:rPr>
        <w:t>Funnction</w:t>
      </w:r>
      <w:proofErr w:type="spellEnd"/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736D51" w:rsidRDefault="00736D51" w:rsidP="001A321D">
      <w:pPr>
        <w:rPr>
          <w:rFonts w:ascii="Times New Roman" w:hAnsi="Times New Roman" w:cs="Times New Roman"/>
        </w:rPr>
      </w:pPr>
    </w:p>
    <w:p w:rsidR="006C7910" w:rsidRDefault="006C7910" w:rsidP="001A321D">
      <w:pPr>
        <w:rPr>
          <w:rFonts w:ascii="Times New Roman" w:hAnsi="Times New Roman" w:cs="Times New Roman"/>
        </w:rPr>
      </w:pPr>
    </w:p>
    <w:p w:rsidR="006C7910" w:rsidRDefault="006C7910" w:rsidP="001A321D">
      <w:pPr>
        <w:rPr>
          <w:rFonts w:ascii="Times New Roman" w:hAnsi="Times New Roman" w:cs="Times New Roman"/>
        </w:rPr>
      </w:pPr>
    </w:p>
    <w:p w:rsidR="00BC68A7" w:rsidRDefault="00BC68A7" w:rsidP="001A321D">
      <w:pPr>
        <w:rPr>
          <w:rFonts w:ascii="Times New Roman" w:hAnsi="Times New Roman" w:cs="Times New Roman"/>
        </w:rPr>
      </w:pPr>
    </w:p>
    <w:p w:rsidR="00DA147E" w:rsidRPr="00DC0DE3" w:rsidRDefault="004A5A15" w:rsidP="001A321D">
      <w:pPr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t>Класс контроллера</w:t>
      </w:r>
      <w:r w:rsidR="00FA3ADA" w:rsidRPr="00DC0DE3">
        <w:rPr>
          <w:rFonts w:ascii="Times New Roman" w:hAnsi="Times New Roman" w:cs="Times New Roman"/>
          <w:sz w:val="24"/>
        </w:rPr>
        <w:t>, который запускает три потока: 2 для рисования функций и один для вывода информации на экран</w:t>
      </w:r>
      <w:r w:rsidRPr="00DC0DE3">
        <w:rPr>
          <w:rFonts w:ascii="Times New Roman" w:hAnsi="Times New Roman" w:cs="Times New Roman"/>
          <w:sz w:val="24"/>
        </w:rPr>
        <w:t>:</w:t>
      </w:r>
    </w:p>
    <w:p w:rsidR="001160DF" w:rsidRPr="00F90233" w:rsidRDefault="006C7910" w:rsidP="001160D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8198C1" wp14:editId="4A32CD4B">
            <wp:extent cx="6645910" cy="61906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B" w:rsidRDefault="001160DF" w:rsidP="0092127B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="009D2F7D" w:rsidRPr="00F96358">
        <w:rPr>
          <w:rFonts w:ascii="Times New Roman" w:hAnsi="Times New Roman" w:cs="Times New Roman"/>
        </w:rPr>
        <w:t>5</w:t>
      </w:r>
      <w:r w:rsidR="004A5A15">
        <w:rPr>
          <w:rFonts w:ascii="Times New Roman" w:hAnsi="Times New Roman" w:cs="Times New Roman"/>
        </w:rPr>
        <w:t xml:space="preserve"> Класс контроллера</w:t>
      </w:r>
    </w:p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Pr="004A5A15" w:rsidRDefault="004A5A15" w:rsidP="004A5A15"/>
    <w:p w:rsidR="008C79EB" w:rsidRPr="00DC0DE3" w:rsidRDefault="001C26C4" w:rsidP="008C79EB">
      <w:pPr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t>Класс</w:t>
      </w:r>
      <w:r w:rsidR="00FA3ADA" w:rsidRPr="00DC0DE3">
        <w:rPr>
          <w:rFonts w:ascii="Times New Roman" w:hAnsi="Times New Roman" w:cs="Times New Roman"/>
          <w:sz w:val="24"/>
        </w:rPr>
        <w:t xml:space="preserve"> реализующий интерфейс </w:t>
      </w:r>
      <w:r w:rsidR="00FA3ADA" w:rsidRPr="00DC0DE3">
        <w:rPr>
          <w:rFonts w:ascii="Times New Roman" w:hAnsi="Times New Roman" w:cs="Times New Roman"/>
          <w:sz w:val="24"/>
          <w:lang w:val="en-US"/>
        </w:rPr>
        <w:t>Runnable</w:t>
      </w:r>
      <w:r w:rsidR="00FA3ADA" w:rsidRPr="00DC0DE3">
        <w:rPr>
          <w:rFonts w:ascii="Times New Roman" w:hAnsi="Times New Roman" w:cs="Times New Roman"/>
          <w:sz w:val="24"/>
        </w:rPr>
        <w:t>, строит линейную функцию</w:t>
      </w:r>
      <w:r w:rsidR="008C79EB" w:rsidRPr="00DC0DE3">
        <w:rPr>
          <w:rFonts w:ascii="Times New Roman" w:hAnsi="Times New Roman" w:cs="Times New Roman"/>
          <w:sz w:val="24"/>
        </w:rPr>
        <w:t xml:space="preserve">: </w:t>
      </w:r>
    </w:p>
    <w:p w:rsidR="001160DF" w:rsidRPr="00F90233" w:rsidRDefault="00FA3ADA" w:rsidP="001160D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F821BF" wp14:editId="1F3E3B2A">
            <wp:extent cx="6645910" cy="519112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DF" w:rsidRPr="009D2F7D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="009D2F7D" w:rsidRPr="00F96358">
        <w:rPr>
          <w:rFonts w:ascii="Times New Roman" w:hAnsi="Times New Roman" w:cs="Times New Roman"/>
        </w:rPr>
        <w:t>6</w:t>
      </w:r>
      <w:r w:rsidR="007042BD">
        <w:rPr>
          <w:rFonts w:ascii="Times New Roman" w:hAnsi="Times New Roman" w:cs="Times New Roman"/>
        </w:rPr>
        <w:t xml:space="preserve"> Класс </w:t>
      </w:r>
      <w:proofErr w:type="spellStart"/>
      <w:r w:rsidR="007042BD">
        <w:rPr>
          <w:rFonts w:ascii="Times New Roman" w:hAnsi="Times New Roman" w:cs="Times New Roman"/>
          <w:lang w:val="en-US"/>
        </w:rPr>
        <w:t>LinearFunctionCalcTask</w:t>
      </w:r>
      <w:proofErr w:type="spellEnd"/>
    </w:p>
    <w:p w:rsidR="004A5A15" w:rsidRPr="006A2134" w:rsidRDefault="004A5A15" w:rsidP="004A5A15"/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Pr="00DC0DE3" w:rsidRDefault="004A5A15" w:rsidP="004A5A15">
      <w:pPr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lastRenderedPageBreak/>
        <w:t>Класс</w:t>
      </w:r>
      <w:r w:rsidR="009D2F7D" w:rsidRPr="00DC0DE3">
        <w:rPr>
          <w:rFonts w:ascii="Times New Roman" w:hAnsi="Times New Roman" w:cs="Times New Roman"/>
          <w:sz w:val="24"/>
        </w:rPr>
        <w:t xml:space="preserve"> отображавший графические элементы приложения</w:t>
      </w:r>
      <w:r w:rsidRPr="00DC0DE3">
        <w:rPr>
          <w:rFonts w:ascii="Times New Roman" w:hAnsi="Times New Roman" w:cs="Times New Roman"/>
          <w:sz w:val="24"/>
        </w:rPr>
        <w:t xml:space="preserve">: </w:t>
      </w:r>
    </w:p>
    <w:p w:rsidR="004A5A15" w:rsidRPr="00F90233" w:rsidRDefault="009D2F7D" w:rsidP="004A5A15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891623" wp14:editId="1A561AE7">
            <wp:extent cx="6645910" cy="631571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15" w:rsidRPr="00F96358" w:rsidRDefault="004A5A15" w:rsidP="004A5A1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="009D2F7D" w:rsidRPr="00F9635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 </w:t>
      </w:r>
      <w:proofErr w:type="spellStart"/>
      <w:r w:rsidR="009D2F7D">
        <w:rPr>
          <w:rFonts w:ascii="Times New Roman" w:hAnsi="Times New Roman" w:cs="Times New Roman"/>
          <w:lang w:val="en-US"/>
        </w:rPr>
        <w:t>GraphicBuildingComponent</w:t>
      </w:r>
      <w:proofErr w:type="spellEnd"/>
    </w:p>
    <w:p w:rsidR="004A5A15" w:rsidRPr="00FF3351" w:rsidRDefault="004A5A15" w:rsidP="004A5A15"/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6A2134">
      <w:pPr>
        <w:ind w:left="3540" w:firstLine="708"/>
        <w:rPr>
          <w:rFonts w:ascii="Times New Roman" w:hAnsi="Times New Roman" w:cs="Times New Roman"/>
          <w:b/>
          <w:sz w:val="28"/>
        </w:rPr>
      </w:pPr>
    </w:p>
    <w:p w:rsidR="0051293A" w:rsidRDefault="0051293A" w:rsidP="0051293A">
      <w:pPr>
        <w:ind w:left="3540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работы</w:t>
      </w:r>
    </w:p>
    <w:p w:rsidR="0051293A" w:rsidRPr="00364EE2" w:rsidRDefault="0051293A" w:rsidP="006A2134">
      <w:pPr>
        <w:rPr>
          <w:rFonts w:ascii="Times New Roman" w:hAnsi="Times New Roman" w:cs="Times New Roman"/>
          <w:sz w:val="28"/>
        </w:rPr>
      </w:pPr>
      <w:r w:rsidRPr="00364EE2">
        <w:rPr>
          <w:rFonts w:ascii="Times New Roman" w:hAnsi="Times New Roman" w:cs="Times New Roman"/>
          <w:sz w:val="28"/>
        </w:rPr>
        <w:t xml:space="preserve">Приложение параллельно высчитывает координаты для двух функций и </w:t>
      </w:r>
      <w:proofErr w:type="spellStart"/>
      <w:r w:rsidRPr="00364EE2">
        <w:rPr>
          <w:rFonts w:ascii="Times New Roman" w:hAnsi="Times New Roman" w:cs="Times New Roman"/>
          <w:sz w:val="28"/>
        </w:rPr>
        <w:t>отрисовывает</w:t>
      </w:r>
      <w:proofErr w:type="spellEnd"/>
      <w:r w:rsidRPr="00364EE2">
        <w:rPr>
          <w:rFonts w:ascii="Times New Roman" w:hAnsi="Times New Roman" w:cs="Times New Roman"/>
          <w:sz w:val="28"/>
        </w:rPr>
        <w:t xml:space="preserve"> их на графике. При нажатии кнопки “</w:t>
      </w:r>
      <w:r w:rsidRPr="00364EE2">
        <w:rPr>
          <w:rFonts w:ascii="Times New Roman" w:hAnsi="Times New Roman" w:cs="Times New Roman"/>
          <w:sz w:val="28"/>
          <w:lang w:val="en-US"/>
        </w:rPr>
        <w:t>Stop</w:t>
      </w:r>
      <w:r w:rsidRPr="00364EE2">
        <w:rPr>
          <w:rFonts w:ascii="Times New Roman" w:hAnsi="Times New Roman" w:cs="Times New Roman"/>
          <w:sz w:val="28"/>
        </w:rPr>
        <w:t>” рисование заканчивается и потоки останавливаются</w:t>
      </w:r>
      <w:r w:rsidR="00364EE2" w:rsidRPr="00364EE2">
        <w:rPr>
          <w:rFonts w:ascii="Times New Roman" w:hAnsi="Times New Roman" w:cs="Times New Roman"/>
          <w:sz w:val="28"/>
        </w:rPr>
        <w:t>.</w:t>
      </w:r>
      <w:r w:rsidRPr="00364EE2">
        <w:rPr>
          <w:rFonts w:ascii="Times New Roman" w:hAnsi="Times New Roman" w:cs="Times New Roman"/>
          <w:sz w:val="28"/>
        </w:rPr>
        <w:t xml:space="preserve"> </w:t>
      </w:r>
    </w:p>
    <w:p w:rsidR="0051293A" w:rsidRDefault="0051293A" w:rsidP="00681274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06AEF" w:rsidRDefault="00306AEF" w:rsidP="00681274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06AEF" w:rsidRDefault="00306AEF" w:rsidP="00306AE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2127B" w:rsidRPr="007B13D2" w:rsidRDefault="00F90233" w:rsidP="0051293A">
      <w:pPr>
        <w:jc w:val="both"/>
        <w:rPr>
          <w:rFonts w:ascii="Times New Roman" w:hAnsi="Times New Roman" w:cs="Times New Roman"/>
          <w:sz w:val="28"/>
          <w:szCs w:val="28"/>
        </w:rPr>
      </w:pPr>
      <w:r w:rsidRPr="0092127B">
        <w:rPr>
          <w:rFonts w:ascii="Times New Roman" w:hAnsi="Times New Roman" w:cs="Times New Roman"/>
          <w:sz w:val="28"/>
          <w:szCs w:val="28"/>
        </w:rPr>
        <w:t>В данной лабораторной работе</w:t>
      </w:r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ыло реализовано оконное приложение с помощью библиотеки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ез использование редактор</w:t>
      </w:r>
      <w:r w:rsidR="00850F14">
        <w:rPr>
          <w:rFonts w:ascii="Times New Roman" w:hAnsi="Times New Roman" w:cs="Times New Roman"/>
          <w:sz w:val="28"/>
          <w:szCs w:val="28"/>
        </w:rPr>
        <w:t>а форм. Приложение имеет</w:t>
      </w:r>
      <w:r w:rsidR="0051293A">
        <w:rPr>
          <w:rFonts w:ascii="Times New Roman" w:hAnsi="Times New Roman" w:cs="Times New Roman"/>
          <w:sz w:val="28"/>
          <w:szCs w:val="28"/>
        </w:rPr>
        <w:t xml:space="preserve"> </w:t>
      </w:r>
      <w:r w:rsidR="009D2F7D">
        <w:rPr>
          <w:rFonts w:ascii="Times New Roman" w:hAnsi="Times New Roman" w:cs="Times New Roman"/>
          <w:sz w:val="28"/>
          <w:szCs w:val="28"/>
        </w:rPr>
        <w:t>главное окно</w:t>
      </w:r>
      <w:r w:rsidR="0051293A">
        <w:rPr>
          <w:rFonts w:ascii="Times New Roman" w:hAnsi="Times New Roman" w:cs="Times New Roman"/>
          <w:sz w:val="28"/>
          <w:szCs w:val="28"/>
        </w:rPr>
        <w:t xml:space="preserve"> в котором содержится таблица значений функции и построенный график.</w:t>
      </w:r>
      <w:r w:rsidR="00850F14">
        <w:rPr>
          <w:rFonts w:ascii="Times New Roman" w:hAnsi="Times New Roman" w:cs="Times New Roman"/>
          <w:sz w:val="28"/>
          <w:szCs w:val="28"/>
        </w:rPr>
        <w:br/>
      </w:r>
      <w:r w:rsidR="007B13D2">
        <w:rPr>
          <w:rFonts w:ascii="Times New Roman" w:hAnsi="Times New Roman" w:cs="Times New Roman"/>
          <w:sz w:val="28"/>
          <w:szCs w:val="28"/>
        </w:rPr>
        <w:t xml:space="preserve">Приложение построено при помощи модели проектирования 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13D2" w:rsidRPr="007B13D2">
        <w:rPr>
          <w:rFonts w:ascii="Times New Roman" w:hAnsi="Times New Roman" w:cs="Times New Roman"/>
          <w:sz w:val="28"/>
          <w:szCs w:val="28"/>
        </w:rPr>
        <w:t>-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B13D2" w:rsidRPr="007B13D2">
        <w:rPr>
          <w:rFonts w:ascii="Times New Roman" w:hAnsi="Times New Roman" w:cs="Times New Roman"/>
          <w:sz w:val="28"/>
          <w:szCs w:val="28"/>
        </w:rPr>
        <w:t>-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060BA9">
        <w:rPr>
          <w:rFonts w:ascii="Times New Roman" w:hAnsi="Times New Roman" w:cs="Times New Roman"/>
          <w:sz w:val="28"/>
          <w:szCs w:val="28"/>
        </w:rPr>
        <w:t xml:space="preserve"> и полностью соответствует </w:t>
      </w:r>
      <w:r w:rsidR="007B13D2" w:rsidRPr="007B13D2">
        <w:rPr>
          <w:rFonts w:ascii="Times New Roman" w:hAnsi="Times New Roman" w:cs="Times New Roman"/>
          <w:sz w:val="28"/>
          <w:szCs w:val="28"/>
        </w:rPr>
        <w:t>всем</w:t>
      </w:r>
      <w:r w:rsidR="00060BA9">
        <w:rPr>
          <w:rFonts w:ascii="Times New Roman" w:hAnsi="Times New Roman" w:cs="Times New Roman"/>
          <w:sz w:val="28"/>
          <w:szCs w:val="28"/>
        </w:rPr>
        <w:t xml:space="preserve"> заявленным требованиям.</w:t>
      </w:r>
    </w:p>
    <w:p w:rsidR="00DA147E" w:rsidRPr="0092127B" w:rsidRDefault="00DA147E" w:rsidP="00BC68A7">
      <w:pPr>
        <w:ind w:left="708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A147E" w:rsidRPr="0092127B" w:rsidSect="001A3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abstractNum w:abstractNumId="1">
    <w:nsid w:val="17292F05"/>
    <w:multiLevelType w:val="hybridMultilevel"/>
    <w:tmpl w:val="F674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6F5B"/>
    <w:multiLevelType w:val="hybridMultilevel"/>
    <w:tmpl w:val="340AD868"/>
    <w:lvl w:ilvl="0" w:tplc="DCCC0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F74FDE"/>
    <w:multiLevelType w:val="hybridMultilevel"/>
    <w:tmpl w:val="EF3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0D61"/>
    <w:multiLevelType w:val="hybridMultilevel"/>
    <w:tmpl w:val="D9C2890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F6"/>
    <w:rsid w:val="0001365E"/>
    <w:rsid w:val="00060BA9"/>
    <w:rsid w:val="00061AAA"/>
    <w:rsid w:val="000669F6"/>
    <w:rsid w:val="000812B2"/>
    <w:rsid w:val="000A0F50"/>
    <w:rsid w:val="000A1CF6"/>
    <w:rsid w:val="000A2A10"/>
    <w:rsid w:val="000A3807"/>
    <w:rsid w:val="000C1697"/>
    <w:rsid w:val="000C6D24"/>
    <w:rsid w:val="000D4949"/>
    <w:rsid w:val="000F6CF2"/>
    <w:rsid w:val="00111025"/>
    <w:rsid w:val="001160DF"/>
    <w:rsid w:val="00143B0B"/>
    <w:rsid w:val="001A321D"/>
    <w:rsid w:val="001C26C4"/>
    <w:rsid w:val="00234A65"/>
    <w:rsid w:val="00236D7B"/>
    <w:rsid w:val="00260535"/>
    <w:rsid w:val="00281443"/>
    <w:rsid w:val="002C4FA1"/>
    <w:rsid w:val="00302C85"/>
    <w:rsid w:val="003063F9"/>
    <w:rsid w:val="00306AEF"/>
    <w:rsid w:val="00306C0D"/>
    <w:rsid w:val="00314656"/>
    <w:rsid w:val="00364EE2"/>
    <w:rsid w:val="00371253"/>
    <w:rsid w:val="003866B2"/>
    <w:rsid w:val="003A2C71"/>
    <w:rsid w:val="003E34D8"/>
    <w:rsid w:val="003E5D07"/>
    <w:rsid w:val="003F5CFB"/>
    <w:rsid w:val="00433E8D"/>
    <w:rsid w:val="00434963"/>
    <w:rsid w:val="004501B1"/>
    <w:rsid w:val="00460CB8"/>
    <w:rsid w:val="0049448C"/>
    <w:rsid w:val="004A5A15"/>
    <w:rsid w:val="004C4791"/>
    <w:rsid w:val="0051293A"/>
    <w:rsid w:val="00513861"/>
    <w:rsid w:val="005402EB"/>
    <w:rsid w:val="00586A94"/>
    <w:rsid w:val="00592AF6"/>
    <w:rsid w:val="005B2333"/>
    <w:rsid w:val="005B6CA2"/>
    <w:rsid w:val="005C0439"/>
    <w:rsid w:val="005C0744"/>
    <w:rsid w:val="005F70D3"/>
    <w:rsid w:val="006130E2"/>
    <w:rsid w:val="00627621"/>
    <w:rsid w:val="006332EA"/>
    <w:rsid w:val="00681274"/>
    <w:rsid w:val="0068503E"/>
    <w:rsid w:val="006A2134"/>
    <w:rsid w:val="006B1255"/>
    <w:rsid w:val="006B18F8"/>
    <w:rsid w:val="006C7910"/>
    <w:rsid w:val="007042BD"/>
    <w:rsid w:val="00730251"/>
    <w:rsid w:val="00736D51"/>
    <w:rsid w:val="007B0F47"/>
    <w:rsid w:val="007B13D2"/>
    <w:rsid w:val="007D344C"/>
    <w:rsid w:val="007D60F9"/>
    <w:rsid w:val="00824931"/>
    <w:rsid w:val="00827AB5"/>
    <w:rsid w:val="00850F14"/>
    <w:rsid w:val="008C79EB"/>
    <w:rsid w:val="008F1934"/>
    <w:rsid w:val="009018F3"/>
    <w:rsid w:val="00906CB4"/>
    <w:rsid w:val="0092127B"/>
    <w:rsid w:val="009569EE"/>
    <w:rsid w:val="009905C0"/>
    <w:rsid w:val="009A4BC2"/>
    <w:rsid w:val="009C6808"/>
    <w:rsid w:val="009D2F7D"/>
    <w:rsid w:val="009F4F63"/>
    <w:rsid w:val="00A07A7B"/>
    <w:rsid w:val="00A15157"/>
    <w:rsid w:val="00A835C4"/>
    <w:rsid w:val="00AB02BA"/>
    <w:rsid w:val="00AE6138"/>
    <w:rsid w:val="00AE77D0"/>
    <w:rsid w:val="00B2322B"/>
    <w:rsid w:val="00B525BF"/>
    <w:rsid w:val="00B84B9A"/>
    <w:rsid w:val="00BC309F"/>
    <w:rsid w:val="00BC68A7"/>
    <w:rsid w:val="00BF68E0"/>
    <w:rsid w:val="00C115F8"/>
    <w:rsid w:val="00C93119"/>
    <w:rsid w:val="00CA0B95"/>
    <w:rsid w:val="00CA1840"/>
    <w:rsid w:val="00CA47ED"/>
    <w:rsid w:val="00CA7B59"/>
    <w:rsid w:val="00D34811"/>
    <w:rsid w:val="00D72DD0"/>
    <w:rsid w:val="00D96A4D"/>
    <w:rsid w:val="00DA147E"/>
    <w:rsid w:val="00DC0DE3"/>
    <w:rsid w:val="00DD14F5"/>
    <w:rsid w:val="00E144BE"/>
    <w:rsid w:val="00E2546A"/>
    <w:rsid w:val="00E63D6C"/>
    <w:rsid w:val="00E66452"/>
    <w:rsid w:val="00E92165"/>
    <w:rsid w:val="00F87368"/>
    <w:rsid w:val="00F90233"/>
    <w:rsid w:val="00F96358"/>
    <w:rsid w:val="00FA3ADA"/>
    <w:rsid w:val="00FE0F64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5C681-8236-49AF-8E49-58D4D738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605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49AD-CA16-4A28-B550-9F9FB4C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Makarevich</cp:lastModifiedBy>
  <cp:revision>63</cp:revision>
  <cp:lastPrinted>2020-05-08T13:59:00Z</cp:lastPrinted>
  <dcterms:created xsi:type="dcterms:W3CDTF">2019-10-03T13:21:00Z</dcterms:created>
  <dcterms:modified xsi:type="dcterms:W3CDTF">2020-05-08T14:01:00Z</dcterms:modified>
</cp:coreProperties>
</file>